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6F59A1F1" w:rsidR="00603780" w:rsidRPr="00BB7B7F" w:rsidRDefault="00982D7C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Omelettes</w:t>
      </w:r>
    </w:p>
    <w:p w14:paraId="61E557E1" w14:textId="67251F5E" w:rsidR="00982D7C" w:rsidRPr="00982D7C" w:rsidRDefault="00603780" w:rsidP="00ED3817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BB7B7F" w:rsidRPr="00ED3817">
        <w:t>Ingredients</w:t>
      </w:r>
      <w:r w:rsidR="00ED3817" w:rsidRPr="00ED3817">
        <w:rPr>
          <w:rFonts w:eastAsia="Times New Roman"/>
          <w:noProof/>
          <w:color w:val="000000"/>
          <w:kern w:val="28"/>
          <w:lang w:val="en-GB" w:eastAsia="en-GB"/>
          <w14:cntxtAlts/>
        </w:rPr>
        <w:drawing>
          <wp:anchor distT="0" distB="0" distL="114300" distR="114300" simplePos="0" relativeHeight="251655168" behindDoc="1" locked="0" layoutInCell="1" allowOverlap="1" wp14:anchorId="50ADEDE9" wp14:editId="29F50F31">
            <wp:simplePos x="0" y="0"/>
            <wp:positionH relativeFrom="column">
              <wp:posOffset>3575685</wp:posOffset>
            </wp:positionH>
            <wp:positionV relativeFrom="paragraph">
              <wp:posOffset>9525</wp:posOffset>
            </wp:positionV>
            <wp:extent cx="30480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65" y="21499"/>
                <wp:lineTo x="21465" y="0"/>
                <wp:lineTo x="0" y="0"/>
              </wp:wrapPolygon>
            </wp:wrapTight>
            <wp:docPr id="6" name="Picture 6" descr="C:\Users\fmeek\Downloads\shutterstock_24864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eek\Downloads\shutterstock_2486488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E5ACA" w14:textId="69015FE8" w:rsidR="00982D7C" w:rsidRDefault="00982D7C" w:rsidP="00982D7C">
      <w:pPr>
        <w:widowControl w:val="0"/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982D7C">
        <w:rPr>
          <w:rFonts w:ascii="Arial" w:eastAsia="Times New Roman" w:hAnsi="Arial" w:cs="Arial"/>
          <w:color w:val="000000"/>
          <w:kern w:val="28"/>
          <w:lang w:eastAsia="en-GB"/>
          <w14:cntxtAlts/>
        </w:rPr>
        <w:t>25g Cheddar cheese</w:t>
      </w:r>
    </w:p>
    <w:p w14:paraId="771827D7" w14:textId="77777777" w:rsidR="00ED3817" w:rsidRPr="00982D7C" w:rsidRDefault="00ED3817" w:rsidP="00ED3817">
      <w:pPr>
        <w:widowControl w:val="0"/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1 small onion</w:t>
      </w:r>
    </w:p>
    <w:p w14:paraId="46993CAE" w14:textId="0BF9C5BB" w:rsidR="00982D7C" w:rsidRDefault="00982D7C" w:rsidP="00982D7C">
      <w:pPr>
        <w:widowControl w:val="0"/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2 slices ham</w:t>
      </w:r>
    </w:p>
    <w:p w14:paraId="08235F3E" w14:textId="1619DF21" w:rsidR="00ED3817" w:rsidRPr="00ED3817" w:rsidRDefault="00ED3817" w:rsidP="00982D7C">
      <w:pPr>
        <w:widowControl w:val="0"/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>
        <w:rPr>
          <w:rFonts w:ascii="Arial" w:eastAsia="Times New Roman" w:hAnsi="Arial" w:cs="Arial"/>
          <w:color w:val="000000"/>
          <w:kern w:val="28"/>
          <w:lang w:eastAsia="en-GB"/>
          <w14:cntxtAlts/>
        </w:rPr>
        <w:t>2 large eggs</w:t>
      </w:r>
    </w:p>
    <w:p w14:paraId="4B594109" w14:textId="77777777" w:rsidR="00ED3817" w:rsidRPr="00ED3817" w:rsidRDefault="00ED3817" w:rsidP="00ED3817">
      <w:pPr>
        <w:widowControl w:val="0"/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1 x 5ml spoon butter, spread or spray oil</w:t>
      </w:r>
    </w:p>
    <w:p w14:paraId="047EC281" w14:textId="77777777" w:rsidR="00ED3817" w:rsidRPr="00982D7C" w:rsidRDefault="00ED3817" w:rsidP="00982D7C">
      <w:pPr>
        <w:widowControl w:val="0"/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</w:p>
    <w:p w14:paraId="021DE289" w14:textId="77777777" w:rsidR="00982D7C" w:rsidRPr="00982D7C" w:rsidRDefault="00982D7C" w:rsidP="00982D7C">
      <w:pPr>
        <w:widowControl w:val="0"/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982D7C">
        <w:rPr>
          <w:rFonts w:ascii="Arial" w:eastAsia="Times New Roman" w:hAnsi="Arial" w:cs="Arial"/>
          <w:color w:val="000000"/>
          <w:kern w:val="28"/>
          <w:lang w:eastAsia="en-GB"/>
          <w14:cntxtAlts/>
        </w:rPr>
        <w:t> </w:t>
      </w:r>
    </w:p>
    <w:p w14:paraId="098BF58C" w14:textId="77777777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07898F53" w14:textId="77777777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73DEA6FE" w14:textId="77777777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4572EC95" w14:textId="77777777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20A9D255" w14:textId="77777777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4E502A7C" w14:textId="475EF355" w:rsidR="00982D7C" w:rsidRPr="00ED3817" w:rsidRDefault="00982D7C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  <w:r w:rsidRPr="00ED3817"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  <w:t>Equipment</w:t>
      </w:r>
    </w:p>
    <w:p w14:paraId="1BA97DA7" w14:textId="06B779D5" w:rsidR="00982D7C" w:rsidRPr="00982D7C" w:rsidRDefault="00ED3817" w:rsidP="00982D7C">
      <w:pPr>
        <w:widowControl w:val="0"/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Grater, knife, chopping board, measuring jug, fork, small frying pan, spatula, plate.</w:t>
      </w:r>
    </w:p>
    <w:p w14:paraId="31C203E0" w14:textId="77777777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30A4B2C0" w14:textId="35FC7930" w:rsidR="00982D7C" w:rsidRPr="00982D7C" w:rsidRDefault="00982D7C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  <w:r w:rsidRPr="00982D7C"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  <w:t>Method</w:t>
      </w:r>
    </w:p>
    <w:p w14:paraId="396A2DB7" w14:textId="692D58C6" w:rsidR="00982D7C" w:rsidRPr="00ED3817" w:rsidRDefault="00982D7C" w:rsidP="00982D7C">
      <w:pPr>
        <w:pStyle w:val="ListParagraph"/>
        <w:widowControl w:val="0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Prepare ingredients:</w:t>
      </w:r>
    </w:p>
    <w:p w14:paraId="3968A7A3" w14:textId="116EE661" w:rsidR="00982D7C" w:rsidRPr="00ED3817" w:rsidRDefault="00982D7C" w:rsidP="00982D7C">
      <w:pPr>
        <w:pStyle w:val="ListParagraph"/>
        <w:widowControl w:val="0"/>
        <w:numPr>
          <w:ilvl w:val="1"/>
          <w:numId w:val="20"/>
        </w:numPr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grate </w:t>
      </w:r>
      <w:r w:rsidR="00ED3817"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the </w:t>
      </w: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cheese;</w:t>
      </w:r>
    </w:p>
    <w:p w14:paraId="39D5C0AD" w14:textId="17CEFF0D" w:rsidR="00982D7C" w:rsidRPr="00ED3817" w:rsidRDefault="00982D7C" w:rsidP="00982D7C">
      <w:pPr>
        <w:pStyle w:val="ListParagraph"/>
        <w:widowControl w:val="0"/>
        <w:numPr>
          <w:ilvl w:val="1"/>
          <w:numId w:val="20"/>
        </w:numPr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peel and </w:t>
      </w:r>
      <w:r w:rsidR="00ED3817"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finely dice the onion;</w:t>
      </w:r>
    </w:p>
    <w:p w14:paraId="325CF24A" w14:textId="4D95CC3C" w:rsidR="00982D7C" w:rsidRPr="00ED3817" w:rsidRDefault="00ED3817" w:rsidP="00982D7C">
      <w:pPr>
        <w:pStyle w:val="ListParagraph"/>
        <w:widowControl w:val="0"/>
        <w:numPr>
          <w:ilvl w:val="1"/>
          <w:numId w:val="20"/>
        </w:numPr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cho</w:t>
      </w:r>
      <w:bookmarkStart w:id="0" w:name="_GoBack"/>
      <w:bookmarkEnd w:id="0"/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p the ham.</w:t>
      </w:r>
    </w:p>
    <w:p w14:paraId="32C7D7CD" w14:textId="4C1E616E" w:rsidR="00982D7C" w:rsidRPr="00ED3817" w:rsidRDefault="00982D7C" w:rsidP="00982D7C">
      <w:pPr>
        <w:pStyle w:val="ListParagraph"/>
        <w:widowControl w:val="0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Crack the eggs into a jug and whisk with a fork until the white and the yolk are combined.</w:t>
      </w:r>
    </w:p>
    <w:p w14:paraId="37AEA1EC" w14:textId="0B34663F" w:rsidR="00982D7C" w:rsidRPr="00ED3817" w:rsidRDefault="00982D7C" w:rsidP="00982D7C">
      <w:pPr>
        <w:pStyle w:val="ListParagraph"/>
        <w:widowControl w:val="0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Put the fat in a small non-stick frying pan and heat until melted.</w:t>
      </w:r>
    </w:p>
    <w:p w14:paraId="4186BB64" w14:textId="2D1C79B4" w:rsidR="00982D7C" w:rsidRPr="00ED3817" w:rsidRDefault="00ED3817" w:rsidP="00982D7C">
      <w:pPr>
        <w:pStyle w:val="ListParagraph"/>
        <w:widowControl w:val="0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Add the onion to the pan </w:t>
      </w:r>
      <w:r w:rsidR="00982D7C"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and cook gently until soft (2 –3 minutes)</w:t>
      </w: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.</w:t>
      </w:r>
    </w:p>
    <w:p w14:paraId="68CFD14E" w14:textId="186DBC17" w:rsidR="00982D7C" w:rsidRPr="00ED3817" w:rsidRDefault="00982D7C" w:rsidP="00982D7C">
      <w:pPr>
        <w:pStyle w:val="ListParagraph"/>
        <w:widowControl w:val="0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Add the egg to the pan and gently move the pan around so that the egg evenly covers the bottom</w:t>
      </w:r>
      <w:r w:rsidR="00ED3817"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.</w:t>
      </w:r>
    </w:p>
    <w:p w14:paraId="079D7F59" w14:textId="7CF1EA87" w:rsidR="00982D7C" w:rsidRPr="00ED3817" w:rsidRDefault="00982D7C" w:rsidP="00982D7C">
      <w:pPr>
        <w:pStyle w:val="ListParagraph"/>
        <w:widowControl w:val="0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Cook on a medium heat until the top begins to become more solid</w:t>
      </w:r>
      <w:r w:rsidR="00ED3817"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.</w:t>
      </w:r>
    </w:p>
    <w:p w14:paraId="402B1CEC" w14:textId="2EFEB4EF" w:rsidR="00982D7C" w:rsidRPr="00ED3817" w:rsidRDefault="00982D7C" w:rsidP="00982D7C">
      <w:pPr>
        <w:pStyle w:val="ListParagraph"/>
        <w:widowControl w:val="0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Add cheese and then the ham</w:t>
      </w:r>
      <w:r w:rsidR="00ED3817"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.</w:t>
      </w:r>
    </w:p>
    <w:p w14:paraId="51016E4A" w14:textId="5E329CE8" w:rsidR="00982D7C" w:rsidRPr="00ED3817" w:rsidRDefault="00982D7C" w:rsidP="00982D7C">
      <w:pPr>
        <w:pStyle w:val="ListParagraph"/>
        <w:widowControl w:val="0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Using a spatula ease the omelette around the sides of the pan and then fold in half</w:t>
      </w:r>
      <w:r w:rsidR="00ED3817"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.</w:t>
      </w:r>
    </w:p>
    <w:p w14:paraId="3EF0DD95" w14:textId="569C6351" w:rsidR="00982D7C" w:rsidRPr="00ED3817" w:rsidRDefault="00982D7C" w:rsidP="00982D7C">
      <w:pPr>
        <w:pStyle w:val="ListParagraph"/>
        <w:widowControl w:val="0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When the bottom becomes golden, slide the omelette onto a plate</w:t>
      </w:r>
      <w:r w:rsidR="00ED3817" w:rsidRPr="00ED3817">
        <w:rPr>
          <w:rFonts w:ascii="Arial" w:eastAsia="Times New Roman" w:hAnsi="Arial" w:cs="Arial"/>
          <w:color w:val="000000"/>
          <w:kern w:val="28"/>
          <w:lang w:eastAsia="en-GB"/>
          <w14:cntxtAlts/>
        </w:rPr>
        <w:t>.</w:t>
      </w:r>
    </w:p>
    <w:p w14:paraId="397168A8" w14:textId="0443EDB4" w:rsidR="00982D7C" w:rsidRPr="00982D7C" w:rsidRDefault="00982D7C" w:rsidP="00982D7C">
      <w:pPr>
        <w:widowControl w:val="0"/>
        <w:ind w:firstLine="45"/>
        <w:rPr>
          <w:rFonts w:ascii="Arial" w:eastAsia="Times New Roman" w:hAnsi="Arial" w:cs="Arial"/>
          <w:color w:val="000000"/>
          <w:kern w:val="28"/>
          <w:lang w:val="en-US" w:eastAsia="en-GB"/>
          <w14:cntxtAlts/>
        </w:rPr>
      </w:pPr>
    </w:p>
    <w:p w14:paraId="11B9C822" w14:textId="6ED98069" w:rsidR="001044AF" w:rsidRPr="00ED3817" w:rsidRDefault="001044AF" w:rsidP="009607A1">
      <w:pPr>
        <w:pStyle w:val="FFLBodyText"/>
        <w:rPr>
          <w:b/>
          <w:sz w:val="24"/>
        </w:rPr>
      </w:pPr>
    </w:p>
    <w:sectPr w:rsidR="001044AF" w:rsidRPr="00ED3817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1D915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044A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B58164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9DD1B8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D3719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59DD1B8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D3719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3719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C8667B"/>
    <w:multiLevelType w:val="hybridMultilevel"/>
    <w:tmpl w:val="7616A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015488"/>
    <w:multiLevelType w:val="hybridMultilevel"/>
    <w:tmpl w:val="3ECEB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DFC3F38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D6ACD"/>
    <w:multiLevelType w:val="hybridMultilevel"/>
    <w:tmpl w:val="23C00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E4EB9"/>
    <w:multiLevelType w:val="hybridMultilevel"/>
    <w:tmpl w:val="9CF603FA"/>
    <w:lvl w:ilvl="0" w:tplc="0809000F">
      <w:start w:val="1"/>
      <w:numFmt w:val="decimal"/>
      <w:lvlText w:val="%1."/>
      <w:lvlJc w:val="left"/>
      <w:pPr>
        <w:ind w:left="660" w:hanging="360"/>
      </w:p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705D7EC2"/>
    <w:multiLevelType w:val="multilevel"/>
    <w:tmpl w:val="6C92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7323CC"/>
    <w:multiLevelType w:val="hybridMultilevel"/>
    <w:tmpl w:val="08FAAB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6"/>
  </w:num>
  <w:num w:numId="17">
    <w:abstractNumId w:val="18"/>
  </w:num>
  <w:num w:numId="18">
    <w:abstractNumId w:val="11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34B82"/>
    <w:rsid w:val="000607C7"/>
    <w:rsid w:val="000A2E0C"/>
    <w:rsid w:val="001044AF"/>
    <w:rsid w:val="00173E4C"/>
    <w:rsid w:val="00190FAE"/>
    <w:rsid w:val="001D7B2A"/>
    <w:rsid w:val="00207670"/>
    <w:rsid w:val="0023298F"/>
    <w:rsid w:val="003D43C9"/>
    <w:rsid w:val="003D5E2F"/>
    <w:rsid w:val="004031F1"/>
    <w:rsid w:val="00407274"/>
    <w:rsid w:val="0043230E"/>
    <w:rsid w:val="004335B7"/>
    <w:rsid w:val="004D42CC"/>
    <w:rsid w:val="004D79EB"/>
    <w:rsid w:val="004F60FE"/>
    <w:rsid w:val="005075BA"/>
    <w:rsid w:val="00513C03"/>
    <w:rsid w:val="005B23EC"/>
    <w:rsid w:val="006011AF"/>
    <w:rsid w:val="00603780"/>
    <w:rsid w:val="00642478"/>
    <w:rsid w:val="00674669"/>
    <w:rsid w:val="006C42E1"/>
    <w:rsid w:val="00740BD7"/>
    <w:rsid w:val="0075606F"/>
    <w:rsid w:val="00764FD2"/>
    <w:rsid w:val="007A64E1"/>
    <w:rsid w:val="00862629"/>
    <w:rsid w:val="008F1A95"/>
    <w:rsid w:val="0093502B"/>
    <w:rsid w:val="009360DC"/>
    <w:rsid w:val="009363CD"/>
    <w:rsid w:val="009607A1"/>
    <w:rsid w:val="00982D7C"/>
    <w:rsid w:val="00984BFE"/>
    <w:rsid w:val="00A11D46"/>
    <w:rsid w:val="00A46AC1"/>
    <w:rsid w:val="00A86C75"/>
    <w:rsid w:val="00A90BFF"/>
    <w:rsid w:val="00AE7974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37196"/>
    <w:rsid w:val="00D82D30"/>
    <w:rsid w:val="00DC401F"/>
    <w:rsid w:val="00E03FCF"/>
    <w:rsid w:val="00E16E32"/>
    <w:rsid w:val="00EB6438"/>
    <w:rsid w:val="00ED3817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335B7"/>
    <w:pPr>
      <w:ind w:left="720"/>
      <w:contextualSpacing/>
    </w:pPr>
  </w:style>
  <w:style w:type="paragraph" w:styleId="NoSpacing">
    <w:name w:val="No Spacing"/>
    <w:uiPriority w:val="1"/>
    <w:qFormat/>
    <w:rsid w:val="001044AF"/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D94835-3771-42A3-9143-21856FD74583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074AB7-19CB-4F89-A65F-9F02E129A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2B943-72D6-4E46-8E61-FF482B0D6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CDEE5-3190-4A22-8DCC-092EB547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cp:lastPrinted>2019-03-18T08:45:00Z</cp:lastPrinted>
  <dcterms:created xsi:type="dcterms:W3CDTF">2019-02-27T12:34:00Z</dcterms:created>
  <dcterms:modified xsi:type="dcterms:W3CDTF">2021-06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